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92E2" w14:textId="77777777" w:rsidR="009B734C" w:rsidRDefault="009B734C" w:rsidP="009B734C">
      <w:pPr>
        <w:spacing w:after="0"/>
        <w:ind w:left="1080" w:hanging="72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US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– Description</w:t>
      </w:r>
    </w:p>
    <w:p w14:paraId="199DDD97" w14:textId="77777777" w:rsidR="009B734C" w:rsidRDefault="009B734C" w:rsidP="009B734C">
      <w:pPr>
        <w:spacing w:after="0"/>
        <w:textAlignment w:val="baseline"/>
        <w:rPr>
          <w:b/>
          <w:bCs/>
          <w:color w:val="FF0000"/>
        </w:rPr>
      </w:pPr>
      <w:r>
        <w:rPr>
          <w:color w:val="000000" w:themeColor="text1"/>
          <w:lang w:val="vi-VN"/>
        </w:rPr>
        <w:t>Name of shapefile:</w:t>
      </w:r>
      <w:r w:rsidR="00045EA4">
        <w:rPr>
          <w:b/>
          <w:bCs/>
          <w:color w:val="FF0000"/>
          <w:lang w:val="vi-VN"/>
        </w:rPr>
        <w:t xml:space="preserve"> </w:t>
      </w:r>
      <w:proofErr w:type="spellStart"/>
      <w:r w:rsidR="008C08D9">
        <w:rPr>
          <w:b/>
          <w:bCs/>
          <w:color w:val="FF0000"/>
        </w:rPr>
        <w:t>BusRoute</w:t>
      </w:r>
      <w:proofErr w:type="spellEnd"/>
      <w:r w:rsidR="008C08D9">
        <w:rPr>
          <w:b/>
          <w:bCs/>
          <w:color w:val="FF0000"/>
        </w:rPr>
        <w:t xml:space="preserve"> </w:t>
      </w:r>
    </w:p>
    <w:p w14:paraId="5885DB4B" w14:textId="6A6FBC73" w:rsidR="00045EA4" w:rsidRPr="009B734C" w:rsidRDefault="009B734C" w:rsidP="009B734C">
      <w:pPr>
        <w:spacing w:after="0"/>
        <w:textAlignment w:val="baseline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t>T</w:t>
      </w:r>
      <w:r w:rsidR="008C08D9">
        <w:t>h</w:t>
      </w:r>
      <w:r>
        <w:t>is</w:t>
      </w:r>
      <w:r>
        <w:rPr>
          <w:lang w:val="vi-VN"/>
        </w:rPr>
        <w:t xml:space="preserve"> layer covers all bus routes in model area.</w:t>
      </w:r>
      <w:r w:rsidR="008C08D9">
        <w:t xml:space="preserve"> </w:t>
      </w:r>
    </w:p>
    <w:p w14:paraId="2027F519" w14:textId="77777777" w:rsidR="00045EA4" w:rsidRPr="00045EA4" w:rsidRDefault="00045EA4" w:rsidP="00045EA4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FF0000"/>
        </w:rPr>
      </w:pPr>
    </w:p>
    <w:tbl>
      <w:tblPr>
        <w:tblStyle w:val="GridTable4-Accent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045EA4" w:rsidRPr="004A51E0" w14:paraId="02DC2EBA" w14:textId="77777777" w:rsidTr="0014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015E77" w14:textId="773DA025" w:rsidR="00045EA4" w:rsidRDefault="009B734C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</w:p>
        </w:tc>
        <w:tc>
          <w:tcPr>
            <w:tcW w:w="1701" w:type="dxa"/>
            <w:hideMark/>
          </w:tcPr>
          <w:p w14:paraId="0A91EEA0" w14:textId="70EAF998" w:rsidR="00045EA4" w:rsidRPr="00E2034A" w:rsidRDefault="009B734C" w:rsidP="0014729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ame of column</w:t>
            </w:r>
          </w:p>
        </w:tc>
        <w:tc>
          <w:tcPr>
            <w:tcW w:w="7088" w:type="dxa"/>
            <w:hideMark/>
          </w:tcPr>
          <w:p w14:paraId="1B7C191D" w14:textId="002DB7CD" w:rsidR="00045EA4" w:rsidRPr="00E2034A" w:rsidRDefault="009B734C" w:rsidP="0014729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vi-VN"/>
              </w:rPr>
              <w:t>Des</w:t>
            </w:r>
          </w:p>
        </w:tc>
      </w:tr>
      <w:tr w:rsidR="00045EA4" w:rsidRPr="003D60E7" w14:paraId="319FE3F9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F94A18" w14:textId="77777777" w:rsidR="00045EA4" w:rsidRDefault="00045EA4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1D9C613A" w14:textId="7C3E66DF" w:rsidR="00045EA4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D</w:t>
            </w:r>
            <w:proofErr w:type="spellEnd"/>
          </w:p>
        </w:tc>
        <w:tc>
          <w:tcPr>
            <w:tcW w:w="7088" w:type="dxa"/>
          </w:tcPr>
          <w:p w14:paraId="5FDE2FCE" w14:textId="77777777" w:rsidR="009B734C" w:rsidRDefault="009B734C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ID</w:t>
            </w:r>
          </w:p>
          <w:p w14:paraId="134AA4C5" w14:textId="58CA008E" w:rsidR="00045EA4" w:rsidRPr="003D60E7" w:rsidRDefault="009B734C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Eg: 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b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14 </w:t>
            </w:r>
            <w:r w:rsidR="00AF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orward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D) and </w:t>
            </w:r>
            <w:r w:rsidR="00AF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ackward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)</w:t>
            </w:r>
            <w:r w:rsidR="00AF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route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  <w:tr w:rsidR="00045EA4" w:rsidRPr="004A51E0" w14:paraId="0A6B9098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F98918" w14:textId="77777777" w:rsidR="00045EA4" w:rsidRDefault="00045EA4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490D3C0E" w14:textId="7B59A920" w:rsidR="00045EA4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Route</w:t>
            </w:r>
            <w:proofErr w:type="spellEnd"/>
          </w:p>
        </w:tc>
        <w:tc>
          <w:tcPr>
            <w:tcW w:w="7088" w:type="dxa"/>
          </w:tcPr>
          <w:p w14:paraId="1BC5B2DD" w14:textId="6DA36F21" w:rsidR="00045EA4" w:rsidRPr="009B734C" w:rsidRDefault="009B734C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route</w:t>
            </w:r>
          </w:p>
        </w:tc>
      </w:tr>
      <w:tr w:rsidR="00045EA4" w:rsidRPr="00E61F8D" w14:paraId="44BCADDC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576486" w14:textId="608FCDEF" w:rsidR="00045EA4" w:rsidRDefault="002F0487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</w:tcPr>
          <w:p w14:paraId="5DB8393A" w14:textId="46CB608C" w:rsidR="00045EA4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7088" w:type="dxa"/>
          </w:tcPr>
          <w:p w14:paraId="7F784A05" w14:textId="72EB8A86" w:rsidR="00045EA4" w:rsidRPr="00E61F8D" w:rsidRDefault="009B734C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length of bus route </w:t>
            </w:r>
            <w:r w:rsidR="00E6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)</w:t>
            </w:r>
            <w:r w:rsidR="0021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08D9" w:rsidRPr="004A51E0" w14:paraId="7AA21D31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317720" w14:textId="62CD6899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4B3D6F3" w14:textId="659305E9" w:rsidR="008C08D9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_Time</w:t>
            </w:r>
            <w:proofErr w:type="spellEnd"/>
          </w:p>
        </w:tc>
        <w:tc>
          <w:tcPr>
            <w:tcW w:w="7088" w:type="dxa"/>
          </w:tcPr>
          <w:p w14:paraId="5249F753" w14:textId="4E107F26" w:rsidR="008C08D9" w:rsidRPr="009B734C" w:rsidRDefault="009B734C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 route interval ti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min)</w:t>
            </w:r>
          </w:p>
        </w:tc>
      </w:tr>
      <w:tr w:rsidR="008C08D9" w:rsidRPr="004A51E0" w14:paraId="0138D335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92BA25" w14:textId="7D32B242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FFBD737" w14:textId="1D74FD33" w:rsidR="008C08D9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_Time</w:t>
            </w:r>
            <w:proofErr w:type="spellEnd"/>
          </w:p>
        </w:tc>
        <w:tc>
          <w:tcPr>
            <w:tcW w:w="7088" w:type="dxa"/>
          </w:tcPr>
          <w:p w14:paraId="1B7C0E2F" w14:textId="4CEA1DDF" w:rsidR="008C08D9" w:rsidRPr="00AF4137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me.</w:t>
            </w:r>
          </w:p>
        </w:tc>
      </w:tr>
      <w:tr w:rsidR="008C08D9" w:rsidRPr="004A51E0" w14:paraId="14F95D8E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CCF820" w14:textId="1CED97C6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D57B047" w14:textId="4F71A96B" w:rsidR="008C08D9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Tic</w:t>
            </w:r>
            <w:proofErr w:type="spellEnd"/>
          </w:p>
        </w:tc>
        <w:tc>
          <w:tcPr>
            <w:tcW w:w="7088" w:type="dxa"/>
          </w:tcPr>
          <w:p w14:paraId="181266AB" w14:textId="04E3001B" w:rsidR="008C08D9" w:rsidRPr="00AF4137" w:rsidRDefault="00AF413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cket price.</w:t>
            </w:r>
          </w:p>
        </w:tc>
      </w:tr>
      <w:tr w:rsidR="008C08D9" w:rsidRPr="004A51E0" w14:paraId="7493F667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E41DD6" w14:textId="61E43BE7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5594E84" w14:textId="0AF6CFAB" w:rsidR="008C08D9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Tic</w:t>
            </w:r>
            <w:proofErr w:type="spellEnd"/>
          </w:p>
        </w:tc>
        <w:tc>
          <w:tcPr>
            <w:tcW w:w="7088" w:type="dxa"/>
          </w:tcPr>
          <w:p w14:paraId="5E260B7F" w14:textId="44C372E6" w:rsidR="008C08D9" w:rsidRPr="00AF4137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Route ticket price for student.</w:t>
            </w:r>
          </w:p>
        </w:tc>
      </w:tr>
      <w:tr w:rsidR="008C08D9" w:rsidRPr="004A51E0" w14:paraId="67358962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870C47" w14:textId="0BDAF6DF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7EEDD88" w14:textId="590EB157" w:rsidR="008C08D9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lyTic</w:t>
            </w:r>
            <w:proofErr w:type="spellEnd"/>
          </w:p>
        </w:tc>
        <w:tc>
          <w:tcPr>
            <w:tcW w:w="7088" w:type="dxa"/>
          </w:tcPr>
          <w:p w14:paraId="41B566CC" w14:textId="249D19BD" w:rsidR="008C08D9" w:rsidRPr="00AF4137" w:rsidRDefault="00AF413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kcet price for month.</w:t>
            </w:r>
          </w:p>
        </w:tc>
      </w:tr>
      <w:tr w:rsidR="008C08D9" w:rsidRPr="004A51E0" w14:paraId="1D125180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AF119" w14:textId="6A3D7657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7E025B3" w14:textId="62F7973B" w:rsidR="008C08D9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s</w:t>
            </w:r>
          </w:p>
        </w:tc>
        <w:tc>
          <w:tcPr>
            <w:tcW w:w="7088" w:type="dxa"/>
          </w:tcPr>
          <w:p w14:paraId="3D1300CB" w14:textId="2A349BEB" w:rsidR="008C08D9" w:rsidRPr="00AF4137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  <w:tr w:rsidR="008C08D9" w:rsidRPr="004A51E0" w14:paraId="2E802BA4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7D893" w14:textId="2D8663D0" w:rsid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C1C5053" w14:textId="367CBA5D" w:rsidR="008C08D9" w:rsidRPr="003D60E7" w:rsidRDefault="003D60E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_Trip</w:t>
            </w:r>
            <w:proofErr w:type="spellEnd"/>
          </w:p>
        </w:tc>
        <w:tc>
          <w:tcPr>
            <w:tcW w:w="7088" w:type="dxa"/>
          </w:tcPr>
          <w:p w14:paraId="15426097" w14:textId="0AEA76CC" w:rsidR="008C08D9" w:rsidRPr="00B03367" w:rsidRDefault="00AF413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duration </w:t>
            </w:r>
            <w:r w:rsidR="00ED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r w:rsidR="00ED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C08D9" w:rsidRPr="004A51E0" w14:paraId="7F00584C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4BA44A" w14:textId="53A6E1C8" w:rsid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8EA828C" w14:textId="59792301" w:rsidR="008C08D9" w:rsidRPr="003D60E7" w:rsidRDefault="003D60E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_Trip</w:t>
            </w:r>
            <w:proofErr w:type="spellEnd"/>
          </w:p>
        </w:tc>
        <w:tc>
          <w:tcPr>
            <w:tcW w:w="7088" w:type="dxa"/>
          </w:tcPr>
          <w:p w14:paraId="079F22A2" w14:textId="27D8DADA" w:rsidR="008C08D9" w:rsidRPr="00DB0DD8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rip per day</w:t>
            </w:r>
            <w:r w:rsidR="00B7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457E9" w:rsidRPr="004A51E0" w14:paraId="1BD08C83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075FC0" w14:textId="095D131D" w:rsidR="004457E9" w:rsidRPr="004457E9" w:rsidRDefault="004457E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1701" w:type="dxa"/>
          </w:tcPr>
          <w:p w14:paraId="78F10B48" w14:textId="4DD05784" w:rsidR="004457E9" w:rsidRPr="004457E9" w:rsidRDefault="004457E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Avg_speed</w:t>
            </w:r>
          </w:p>
        </w:tc>
        <w:tc>
          <w:tcPr>
            <w:tcW w:w="7088" w:type="dxa"/>
          </w:tcPr>
          <w:p w14:paraId="524AD4BF" w14:textId="0FB2F537" w:rsidR="004457E9" w:rsidRPr="004457E9" w:rsidRDefault="004457E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The avegage speed of bus. Unit: km/hour. [Ref. MVA Aisa, 2008]</w:t>
            </w:r>
          </w:p>
        </w:tc>
      </w:tr>
    </w:tbl>
    <w:p w14:paraId="7C65A0A9" w14:textId="5EF6BCB7" w:rsidR="00045EA4" w:rsidRDefault="00045EA4" w:rsidP="00872F63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</w:rPr>
      </w:pPr>
    </w:p>
    <w:p w14:paraId="72C62160" w14:textId="0F5E49DB" w:rsidR="001D0ECC" w:rsidRPr="00AF4137" w:rsidRDefault="001D0ECC" w:rsidP="001D0ECC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vi-VN"/>
        </w:rPr>
      </w:pPr>
      <w:r w:rsidRPr="000952F1">
        <w:rPr>
          <w:color w:val="000000" w:themeColor="text1"/>
          <w:lang w:val="vi-VN"/>
        </w:rPr>
        <w:t>Layer</w:t>
      </w:r>
      <w:r>
        <w:rPr>
          <w:b/>
          <w:bCs/>
          <w:color w:val="FF0000"/>
          <w:lang w:val="vi-VN"/>
        </w:rPr>
        <w:t xml:space="preserve"> </w:t>
      </w:r>
      <w:proofErr w:type="spellStart"/>
      <w:r>
        <w:rPr>
          <w:b/>
          <w:bCs/>
          <w:color w:val="FF0000"/>
        </w:rPr>
        <w:t>BusStop</w:t>
      </w:r>
      <w:proofErr w:type="spellEnd"/>
      <w:r w:rsidR="00AF4137">
        <w:rPr>
          <w:b/>
          <w:bCs/>
          <w:color w:val="FF0000"/>
          <w:lang w:val="vi-VN"/>
        </w:rPr>
        <w:t xml:space="preserve">: </w:t>
      </w:r>
      <w:r w:rsidR="00AF4137" w:rsidRPr="00AF4137">
        <w:rPr>
          <w:rFonts w:asciiTheme="minorHAnsi" w:eastAsiaTheme="minorHAnsi" w:hAnsiTheme="minorHAnsi" w:cstheme="minorBidi"/>
          <w:sz w:val="22"/>
          <w:szCs w:val="22"/>
          <w:lang w:val="vi-VN"/>
        </w:rPr>
        <w:t>bus station in model area</w:t>
      </w:r>
    </w:p>
    <w:p w14:paraId="35FB60C1" w14:textId="77777777" w:rsidR="001D0ECC" w:rsidRPr="00045EA4" w:rsidRDefault="001D0ECC" w:rsidP="001D0ECC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FF0000"/>
        </w:rPr>
      </w:pPr>
    </w:p>
    <w:tbl>
      <w:tblPr>
        <w:tblStyle w:val="GridTable4-Accent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1D0ECC" w:rsidRPr="004A51E0" w14:paraId="7E5D5D58" w14:textId="77777777" w:rsidTr="0031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B8FC7" w14:textId="28BFEC12" w:rsidR="001D0ECC" w:rsidRDefault="00AF4137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</w:p>
        </w:tc>
        <w:tc>
          <w:tcPr>
            <w:tcW w:w="1701" w:type="dxa"/>
            <w:hideMark/>
          </w:tcPr>
          <w:p w14:paraId="41877998" w14:textId="6EBD942D" w:rsidR="001D0ECC" w:rsidRPr="00E2034A" w:rsidRDefault="00AF4137" w:rsidP="003136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ame of column</w:t>
            </w:r>
          </w:p>
        </w:tc>
        <w:tc>
          <w:tcPr>
            <w:tcW w:w="7088" w:type="dxa"/>
            <w:hideMark/>
          </w:tcPr>
          <w:p w14:paraId="05508DD2" w14:textId="6C11708F" w:rsidR="001D0ECC" w:rsidRPr="00E2034A" w:rsidRDefault="00AF4137" w:rsidP="003136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vi-VN"/>
              </w:rPr>
              <w:t>Des</w:t>
            </w:r>
          </w:p>
        </w:tc>
      </w:tr>
      <w:tr w:rsidR="001D0ECC" w:rsidRPr="003D60E7" w14:paraId="16B18F14" w14:textId="77777777" w:rsidTr="003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D2F1AD" w14:textId="77777777" w:rsidR="001D0ECC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5D8E6BAA" w14:textId="678C4258" w:rsidR="001D0ECC" w:rsidRPr="008C08D9" w:rsidRDefault="0018499B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BusSto</w:t>
            </w:r>
            <w:proofErr w:type="spellEnd"/>
          </w:p>
        </w:tc>
        <w:tc>
          <w:tcPr>
            <w:tcW w:w="7088" w:type="dxa"/>
          </w:tcPr>
          <w:p w14:paraId="3BC52F3A" w14:textId="0C0AC371" w:rsidR="001D0ECC" w:rsidRPr="00AF4137" w:rsidRDefault="00AF4137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</w:t>
            </w:r>
            <w:r w:rsidR="0056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us station</w:t>
            </w:r>
          </w:p>
        </w:tc>
      </w:tr>
      <w:tr w:rsidR="001D0ECC" w:rsidRPr="009423F4" w14:paraId="071865DD" w14:textId="77777777" w:rsidTr="0031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CA9EED" w14:textId="77777777" w:rsidR="001D0ECC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5C3FA776" w14:textId="2E24EB1D" w:rsidR="001D0ECC" w:rsidRPr="008C08D9" w:rsidRDefault="001D0ECC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94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Rou</w:t>
            </w:r>
            <w:proofErr w:type="spellEnd"/>
          </w:p>
        </w:tc>
        <w:tc>
          <w:tcPr>
            <w:tcW w:w="7088" w:type="dxa"/>
          </w:tcPr>
          <w:p w14:paraId="11085102" w14:textId="43F83E40" w:rsidR="001D0ECC" w:rsidRPr="0056595D" w:rsidRDefault="0056595D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route go throught station</w:t>
            </w:r>
          </w:p>
        </w:tc>
      </w:tr>
      <w:tr w:rsidR="001D0ECC" w:rsidRPr="00E61F8D" w14:paraId="5622EFFD" w14:textId="77777777" w:rsidTr="003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08823C" w14:textId="77777777" w:rsidR="001D0ECC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</w:tcPr>
          <w:p w14:paraId="3779256B" w14:textId="453A7FF7" w:rsidR="001D0ECC" w:rsidRPr="008C08D9" w:rsidRDefault="009423F4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88" w:type="dxa"/>
          </w:tcPr>
          <w:p w14:paraId="3D9D49BF" w14:textId="0313E3A6" w:rsidR="001D0ECC" w:rsidRPr="0056595D" w:rsidRDefault="0056595D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station</w:t>
            </w:r>
          </w:p>
        </w:tc>
      </w:tr>
      <w:tr w:rsidR="001D0ECC" w:rsidRPr="004A51E0" w14:paraId="700F59F0" w14:textId="77777777" w:rsidTr="0031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5DA151" w14:textId="77777777" w:rsidR="001D0ECC" w:rsidRPr="008C08D9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026330" w14:textId="507D76DD" w:rsidR="001D0ECC" w:rsidRPr="008C08D9" w:rsidRDefault="009423F4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7088" w:type="dxa"/>
          </w:tcPr>
          <w:p w14:paraId="2AA3FC35" w14:textId="6074288A" w:rsidR="001D0ECC" w:rsidRPr="0056595D" w:rsidRDefault="0056595D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station</w:t>
            </w:r>
          </w:p>
        </w:tc>
      </w:tr>
    </w:tbl>
    <w:p w14:paraId="643F2C19" w14:textId="77777777" w:rsidR="001D0ECC" w:rsidRDefault="001D0ECC" w:rsidP="001D0ECC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</w:rPr>
      </w:pPr>
    </w:p>
    <w:p w14:paraId="3AB2A73A" w14:textId="195B50B9" w:rsidR="001D0ECC" w:rsidRDefault="006637C8" w:rsidP="00872F63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650B6FB" wp14:editId="7D4B06E2">
            <wp:extent cx="4114800" cy="2411730"/>
            <wp:effectExtent l="0" t="0" r="0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98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E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48FA" w14:textId="77777777" w:rsidR="002D7774" w:rsidRDefault="002D7774" w:rsidP="00E13D24">
      <w:pPr>
        <w:spacing w:after="0" w:line="240" w:lineRule="auto"/>
      </w:pPr>
      <w:r>
        <w:separator/>
      </w:r>
    </w:p>
  </w:endnote>
  <w:endnote w:type="continuationSeparator" w:id="0">
    <w:p w14:paraId="550CBDFD" w14:textId="77777777" w:rsidR="002D7774" w:rsidRDefault="002D7774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7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DB50" w14:textId="77777777" w:rsidR="00E13D24" w:rsidRDefault="00E13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B67C27" w14:textId="77777777" w:rsidR="00E13D24" w:rsidRDefault="00E13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B5E5" w14:textId="77777777" w:rsidR="002D7774" w:rsidRDefault="002D7774" w:rsidP="00E13D24">
      <w:pPr>
        <w:spacing w:after="0" w:line="240" w:lineRule="auto"/>
      </w:pPr>
      <w:r>
        <w:separator/>
      </w:r>
    </w:p>
  </w:footnote>
  <w:footnote w:type="continuationSeparator" w:id="0">
    <w:p w14:paraId="4D292106" w14:textId="77777777" w:rsidR="002D7774" w:rsidRDefault="002D7774" w:rsidP="00E1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E79"/>
    <w:multiLevelType w:val="multilevel"/>
    <w:tmpl w:val="2D0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C64C0"/>
    <w:multiLevelType w:val="multilevel"/>
    <w:tmpl w:val="D784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6324"/>
    <w:multiLevelType w:val="multilevel"/>
    <w:tmpl w:val="5C9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E0F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975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433C"/>
    <w:multiLevelType w:val="hybridMultilevel"/>
    <w:tmpl w:val="147892A0"/>
    <w:lvl w:ilvl="0" w:tplc="D256DFB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16F5"/>
    <w:multiLevelType w:val="hybridMultilevel"/>
    <w:tmpl w:val="D5B2B3FE"/>
    <w:lvl w:ilvl="0" w:tplc="8BCEFCF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162B"/>
    <w:multiLevelType w:val="multilevel"/>
    <w:tmpl w:val="6BD6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6799D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3453"/>
    <w:multiLevelType w:val="hybridMultilevel"/>
    <w:tmpl w:val="A988695A"/>
    <w:lvl w:ilvl="0" w:tplc="D686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7399"/>
    <w:multiLevelType w:val="multilevel"/>
    <w:tmpl w:val="E77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E0"/>
    <w:rsid w:val="00026496"/>
    <w:rsid w:val="00045EA4"/>
    <w:rsid w:val="00082C15"/>
    <w:rsid w:val="000952F1"/>
    <w:rsid w:val="000A2AA4"/>
    <w:rsid w:val="000D2A56"/>
    <w:rsid w:val="001301E1"/>
    <w:rsid w:val="00165523"/>
    <w:rsid w:val="0018499B"/>
    <w:rsid w:val="001C114A"/>
    <w:rsid w:val="001D0ECC"/>
    <w:rsid w:val="002125F1"/>
    <w:rsid w:val="0023345B"/>
    <w:rsid w:val="0024659D"/>
    <w:rsid w:val="00273A0B"/>
    <w:rsid w:val="00295601"/>
    <w:rsid w:val="002D7774"/>
    <w:rsid w:val="002F0487"/>
    <w:rsid w:val="002F347C"/>
    <w:rsid w:val="00324408"/>
    <w:rsid w:val="00365963"/>
    <w:rsid w:val="003D60E7"/>
    <w:rsid w:val="003F0D90"/>
    <w:rsid w:val="004319C5"/>
    <w:rsid w:val="004457E9"/>
    <w:rsid w:val="00475242"/>
    <w:rsid w:val="00493EE1"/>
    <w:rsid w:val="004A51E0"/>
    <w:rsid w:val="004C5B92"/>
    <w:rsid w:val="00553CC6"/>
    <w:rsid w:val="0056595D"/>
    <w:rsid w:val="005D47F6"/>
    <w:rsid w:val="006637C8"/>
    <w:rsid w:val="00775F01"/>
    <w:rsid w:val="00790404"/>
    <w:rsid w:val="00814109"/>
    <w:rsid w:val="00872F63"/>
    <w:rsid w:val="008A3D40"/>
    <w:rsid w:val="008C08D9"/>
    <w:rsid w:val="00916BA4"/>
    <w:rsid w:val="009423F4"/>
    <w:rsid w:val="0099101F"/>
    <w:rsid w:val="009B734C"/>
    <w:rsid w:val="00A00676"/>
    <w:rsid w:val="00AA5007"/>
    <w:rsid w:val="00AB2558"/>
    <w:rsid w:val="00AF4137"/>
    <w:rsid w:val="00B03367"/>
    <w:rsid w:val="00B11DE9"/>
    <w:rsid w:val="00B7585B"/>
    <w:rsid w:val="00B8721D"/>
    <w:rsid w:val="00BF6B6F"/>
    <w:rsid w:val="00C06313"/>
    <w:rsid w:val="00C63A25"/>
    <w:rsid w:val="00C95C12"/>
    <w:rsid w:val="00DB0DD8"/>
    <w:rsid w:val="00DD70B8"/>
    <w:rsid w:val="00E13D24"/>
    <w:rsid w:val="00E2034A"/>
    <w:rsid w:val="00E61F8D"/>
    <w:rsid w:val="00E66075"/>
    <w:rsid w:val="00E9765B"/>
    <w:rsid w:val="00EB429C"/>
    <w:rsid w:val="00ED2B78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B7C5"/>
  <w15:chartTrackingRefBased/>
  <w15:docId w15:val="{234DEC35-780A-4A01-A194-69040F9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4A51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4"/>
  </w:style>
  <w:style w:type="paragraph" w:styleId="Footer">
    <w:name w:val="footer"/>
    <w:basedOn w:val="Normal"/>
    <w:link w:val="FooterChar"/>
    <w:uiPriority w:val="99"/>
    <w:unhideWhenUsed/>
    <w:rsid w:val="00E1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6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DE98-60DF-4AF6-BE86-8C92E6D8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anh Nguyễn Ngọc</dc:creator>
  <cp:keywords/>
  <dc:description/>
  <cp:lastModifiedBy>MPP22PA-215 Dang Bui Ngoc Han</cp:lastModifiedBy>
  <cp:revision>44</cp:revision>
  <dcterms:created xsi:type="dcterms:W3CDTF">2021-05-07T11:39:00Z</dcterms:created>
  <dcterms:modified xsi:type="dcterms:W3CDTF">2021-08-26T03:06:00Z</dcterms:modified>
</cp:coreProperties>
</file>